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622BE" w14:paraId="726DF0B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94335A7" w14:textId="77777777" w:rsidR="00B622BE" w:rsidRPr="004A72EC" w:rsidRDefault="00B622B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B8FE16" w14:textId="77777777" w:rsidR="00B622BE" w:rsidRDefault="00B622B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622BE" w:rsidRPr="004A72EC" w14:paraId="6F9A5F1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F88F33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622BE" w:rsidRPr="004A72EC" w14:paraId="608630B3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03E9461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BCF0882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 วาย ดับบลิว คอร์ปอเรชั่น จำกัด</w:t>
            </w:r>
          </w:p>
        </w:tc>
      </w:tr>
      <w:tr w:rsidR="00B622BE" w:rsidRPr="004A72EC" w14:paraId="1955037A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7073C30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B9CCC44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28</w:t>
            </w:r>
          </w:p>
        </w:tc>
      </w:tr>
      <w:tr w:rsidR="00B622BE" w:rsidRPr="004A72EC" w14:paraId="771FDA2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7330B1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622BE" w:rsidRPr="004A72EC" w14:paraId="7541F0A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01F57F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233DA70" w14:textId="77777777" w:rsidR="00B622BE" w:rsidRPr="007D3019" w:rsidRDefault="00B622B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A4FB13C" w14:textId="77777777" w:rsidR="00B622BE" w:rsidRPr="007D3019" w:rsidRDefault="00B622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E4F2DA1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E96435F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5A34ABC" w14:textId="77777777" w:rsidR="00B622BE" w:rsidRPr="007D3019" w:rsidRDefault="00B622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476E31D" w14:textId="77777777" w:rsidR="00B622BE" w:rsidRPr="00675BB7" w:rsidRDefault="00B622B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FF3C10D" w14:textId="77777777" w:rsidR="00B622BE" w:rsidRPr="007D3019" w:rsidRDefault="00B622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622BE" w:rsidRPr="004A72EC" w14:paraId="0C4A931C" w14:textId="77777777" w:rsidTr="00755B00">
        <w:tc>
          <w:tcPr>
            <w:tcW w:w="501" w:type="dxa"/>
            <w:gridSpan w:val="2"/>
          </w:tcPr>
          <w:p w14:paraId="7DBB1ED8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E9B4A5E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7680C266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4AEC37B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F8E2C68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64A7D20F" w14:textId="77777777" w:rsidTr="00755B00">
        <w:tc>
          <w:tcPr>
            <w:tcW w:w="501" w:type="dxa"/>
            <w:gridSpan w:val="2"/>
          </w:tcPr>
          <w:p w14:paraId="23FA606E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7522BD5" w14:textId="77777777" w:rsidR="00B622BE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150-5.3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0.2วัตต์</w:t>
            </w:r>
          </w:p>
        </w:tc>
        <w:tc>
          <w:tcPr>
            <w:tcW w:w="1968" w:type="dxa"/>
            <w:gridSpan w:val="4"/>
          </w:tcPr>
          <w:p w14:paraId="06687C59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177205F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221C5A4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436EBB8A" w14:textId="77777777" w:rsidTr="00755B00">
        <w:tc>
          <w:tcPr>
            <w:tcW w:w="501" w:type="dxa"/>
            <w:gridSpan w:val="2"/>
          </w:tcPr>
          <w:p w14:paraId="15326D1C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4A90859E" w14:textId="77777777" w:rsidR="00B622BE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470-5.725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2562CBF3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A37030A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7C87B4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3456247F" w14:textId="77777777" w:rsidTr="00755B00">
        <w:tc>
          <w:tcPr>
            <w:tcW w:w="501" w:type="dxa"/>
            <w:gridSpan w:val="2"/>
          </w:tcPr>
          <w:p w14:paraId="0A1D6AFD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259E14D3" w14:textId="77777777" w:rsidR="00B622BE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3C919CDF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3BF606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C5A03F1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32CEDD65" w14:textId="77777777" w:rsidTr="00755B00">
        <w:tc>
          <w:tcPr>
            <w:tcW w:w="501" w:type="dxa"/>
            <w:gridSpan w:val="2"/>
          </w:tcPr>
          <w:p w14:paraId="67C2DDD9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39C5B323" w14:textId="77777777" w:rsidR="00B622BE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70760F5E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C387830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D67D123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18FE09F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5102F94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622BE" w:rsidRPr="004A72EC" w14:paraId="4E910BD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D15AB0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622BE" w:rsidRPr="004A72EC" w14:paraId="70A000C9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D804B9D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E1A053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3D06545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CC9EF18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9E63C31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622BE" w:rsidRPr="004A72EC" w14:paraId="512393BF" w14:textId="77777777" w:rsidTr="00755B00">
        <w:tc>
          <w:tcPr>
            <w:tcW w:w="501" w:type="dxa"/>
            <w:gridSpan w:val="2"/>
          </w:tcPr>
          <w:p w14:paraId="454B08D1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A9E260C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267852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E2B315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9FD2FE8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598D47B9" w14:textId="77777777" w:rsidTr="00755B00">
        <w:tc>
          <w:tcPr>
            <w:tcW w:w="501" w:type="dxa"/>
            <w:gridSpan w:val="2"/>
          </w:tcPr>
          <w:p w14:paraId="5CE7F6A1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ED5C13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1F219B9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D1995D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F53F62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1976702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057C18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622BE" w:rsidRPr="004A72EC" w14:paraId="5740C6C2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FBA1E73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22F1325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2FE4589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FBE8378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AC65F3E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622BE" w:rsidRPr="004A72EC" w14:paraId="52CB9743" w14:textId="77777777" w:rsidTr="00755B00">
        <w:tc>
          <w:tcPr>
            <w:tcW w:w="501" w:type="dxa"/>
            <w:gridSpan w:val="2"/>
          </w:tcPr>
          <w:p w14:paraId="6B15D66B" w14:textId="77777777" w:rsidR="00B622BE" w:rsidRPr="004A72EC" w:rsidRDefault="00B622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CFADD3" w14:textId="77777777" w:rsidR="00B622BE" w:rsidRPr="004A72EC" w:rsidRDefault="00B622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4C414F" w14:textId="77777777" w:rsidR="00B622BE" w:rsidRPr="004A72EC" w:rsidRDefault="00B622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723C62" w14:textId="77777777" w:rsidR="00B622BE" w:rsidRPr="004A72EC" w:rsidRDefault="00B622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683366B" w14:textId="77777777" w:rsidR="00B622BE" w:rsidRPr="004A72EC" w:rsidRDefault="00B622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383A6883" w14:textId="77777777" w:rsidTr="00755B00">
        <w:tc>
          <w:tcPr>
            <w:tcW w:w="501" w:type="dxa"/>
            <w:gridSpan w:val="2"/>
          </w:tcPr>
          <w:p w14:paraId="6776D0DC" w14:textId="77777777" w:rsidR="00B622BE" w:rsidRPr="004A72EC" w:rsidRDefault="00B622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4377ADC" w14:textId="77777777" w:rsidR="00B622BE" w:rsidRPr="004A72EC" w:rsidRDefault="00B622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F713C2F" w14:textId="77777777" w:rsidR="00B622BE" w:rsidRPr="004A72EC" w:rsidRDefault="00B622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61ED759" w14:textId="77777777" w:rsidR="00B622BE" w:rsidRPr="004A72EC" w:rsidRDefault="00B622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8387056" w14:textId="77777777" w:rsidR="00B622BE" w:rsidRPr="004A72EC" w:rsidRDefault="00B622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2320780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3C83831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622BE" w:rsidRPr="004A72EC" w14:paraId="361FF5E0" w14:textId="77777777" w:rsidTr="00755B00">
        <w:tc>
          <w:tcPr>
            <w:tcW w:w="501" w:type="dxa"/>
            <w:gridSpan w:val="2"/>
          </w:tcPr>
          <w:p w14:paraId="2FA9A8A5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AB77E56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C766C28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5260D914" w14:textId="77777777" w:rsidTr="00755B00">
        <w:tc>
          <w:tcPr>
            <w:tcW w:w="501" w:type="dxa"/>
            <w:gridSpan w:val="2"/>
          </w:tcPr>
          <w:p w14:paraId="032866D3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FFD54F7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4B156EE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59EBFAF0" w14:textId="77777777" w:rsidTr="00755B00">
        <w:tc>
          <w:tcPr>
            <w:tcW w:w="501" w:type="dxa"/>
            <w:gridSpan w:val="2"/>
          </w:tcPr>
          <w:p w14:paraId="6874AE67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0" w:type="dxa"/>
            <w:gridSpan w:val="2"/>
          </w:tcPr>
          <w:p w14:paraId="5F5392F6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439D6A3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143003A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06AD37" w14:textId="77777777" w:rsidR="00B622BE" w:rsidRPr="004A72EC" w:rsidRDefault="00B622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622BE" w:rsidRPr="004A72EC" w14:paraId="79FB7E4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07F981" w14:textId="77777777" w:rsidR="00B622BE" w:rsidRPr="007D3019" w:rsidRDefault="00B622B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622BE" w:rsidRPr="004A72EC" w14:paraId="28E4FD6A" w14:textId="77777777" w:rsidTr="00755B00">
        <w:tc>
          <w:tcPr>
            <w:tcW w:w="501" w:type="dxa"/>
            <w:gridSpan w:val="2"/>
          </w:tcPr>
          <w:p w14:paraId="4029A299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84F91D7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F9A98CE" w14:textId="77777777" w:rsidR="00B622BE" w:rsidRPr="004A72EC" w:rsidRDefault="00B622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2B044B8A" w14:textId="77777777" w:rsidTr="00755B00">
        <w:tc>
          <w:tcPr>
            <w:tcW w:w="501" w:type="dxa"/>
            <w:gridSpan w:val="2"/>
          </w:tcPr>
          <w:p w14:paraId="73DA9888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41A8F1F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9F15987" w14:textId="77777777" w:rsidR="00B622BE" w:rsidRPr="004A72EC" w:rsidRDefault="00B622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6653F5C3" w14:textId="77777777" w:rsidTr="00755B00">
        <w:tc>
          <w:tcPr>
            <w:tcW w:w="501" w:type="dxa"/>
            <w:gridSpan w:val="2"/>
          </w:tcPr>
          <w:p w14:paraId="5ED2A926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2B0039A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586FAE5" w14:textId="77777777" w:rsidR="00B622BE" w:rsidRPr="004A72EC" w:rsidRDefault="00B622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57DF00C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081A20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622BE" w:rsidRPr="004A72EC" w14:paraId="04F8E186" w14:textId="77777777" w:rsidTr="00033D5C">
        <w:tc>
          <w:tcPr>
            <w:tcW w:w="421" w:type="dxa"/>
          </w:tcPr>
          <w:p w14:paraId="212D0917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7C27F6F" w14:textId="77777777" w:rsidR="00B622BE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B9FBB7C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9E86F0C" w14:textId="77777777" w:rsidR="00B622BE" w:rsidRPr="004A72EC" w:rsidRDefault="00B622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35316DBC" w14:textId="77777777" w:rsidTr="00033D5C">
        <w:tc>
          <w:tcPr>
            <w:tcW w:w="421" w:type="dxa"/>
          </w:tcPr>
          <w:p w14:paraId="5AF09411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A6D2777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88FF186" w14:textId="77777777" w:rsidR="00B622BE" w:rsidRPr="004A72EC" w:rsidRDefault="00B622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5DF1DD62" w14:textId="77777777" w:rsidTr="00033D5C">
        <w:tc>
          <w:tcPr>
            <w:tcW w:w="421" w:type="dxa"/>
          </w:tcPr>
          <w:p w14:paraId="444B86C9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07E9D6B" w14:textId="77777777" w:rsidR="00B622BE" w:rsidRPr="007D3019" w:rsidRDefault="00B622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469E7E4" w14:textId="77777777" w:rsidR="00B622BE" w:rsidRPr="004A72EC" w:rsidRDefault="00B622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43330BD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C6E45A" w14:textId="77777777" w:rsidR="00B622BE" w:rsidRPr="004A72EC" w:rsidRDefault="00B622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622BE" w:rsidRPr="004A72EC" w14:paraId="2BD9804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8591078" w14:textId="77777777" w:rsidR="00B622BE" w:rsidRPr="004A72EC" w:rsidRDefault="00B622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640E77" w14:paraId="633E3A4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1AA524" w14:textId="77777777" w:rsidR="00B622BE" w:rsidRPr="00640E77" w:rsidRDefault="00B622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622BE" w:rsidRPr="004A72EC" w14:paraId="38F513A0" w14:textId="77777777" w:rsidTr="00640E77">
        <w:trPr>
          <w:trHeight w:val="20"/>
        </w:trPr>
        <w:tc>
          <w:tcPr>
            <w:tcW w:w="421" w:type="dxa"/>
          </w:tcPr>
          <w:p w14:paraId="654DCA32" w14:textId="77777777" w:rsidR="00B622BE" w:rsidRPr="007D3019" w:rsidRDefault="00B622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452C04B" w14:textId="77777777" w:rsidR="00B622BE" w:rsidRPr="007D3019" w:rsidRDefault="00B622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5A7FF2C" w14:textId="77777777" w:rsidR="00B622BE" w:rsidRPr="004A72EC" w:rsidRDefault="00B622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1D9DBE0F" w14:textId="77777777" w:rsidTr="00640E77">
        <w:trPr>
          <w:trHeight w:val="838"/>
        </w:trPr>
        <w:tc>
          <w:tcPr>
            <w:tcW w:w="421" w:type="dxa"/>
          </w:tcPr>
          <w:p w14:paraId="2CFEB665" w14:textId="77777777" w:rsidR="00B622BE" w:rsidRPr="007D3019" w:rsidRDefault="00B622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2A80F4B" w14:textId="77777777" w:rsidR="00B622BE" w:rsidRPr="007D3019" w:rsidRDefault="00B622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45F787A" w14:textId="77777777" w:rsidR="00B622BE" w:rsidRPr="004A72EC" w:rsidRDefault="00B622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42BB001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79101D7" w14:textId="77777777" w:rsidR="00B622BE" w:rsidRPr="007D3019" w:rsidRDefault="00B622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1007E62" w14:textId="77777777" w:rsidR="00B622BE" w:rsidRPr="007D3019" w:rsidRDefault="00B622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AFD30F2" w14:textId="77777777" w:rsidR="00B622BE" w:rsidRPr="004A72EC" w:rsidRDefault="00B622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E4B885C" w14:textId="77777777" w:rsidR="00B622BE" w:rsidRPr="004A72EC" w:rsidRDefault="00B622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07CFA4FA" w14:textId="77777777" w:rsidTr="00640E77">
        <w:trPr>
          <w:trHeight w:val="20"/>
        </w:trPr>
        <w:tc>
          <w:tcPr>
            <w:tcW w:w="421" w:type="dxa"/>
            <w:vMerge/>
          </w:tcPr>
          <w:p w14:paraId="1AFF8E49" w14:textId="77777777" w:rsidR="00B622BE" w:rsidRDefault="00B622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90239C5" w14:textId="77777777" w:rsidR="00B622BE" w:rsidRPr="00640E77" w:rsidRDefault="00B622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56F1DB2" w14:textId="77777777" w:rsidR="00B622BE" w:rsidRPr="007D3019" w:rsidRDefault="00B622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2D31B6A" w14:textId="77777777" w:rsidR="00B622BE" w:rsidRPr="004A72EC" w:rsidRDefault="00B622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2BE" w:rsidRPr="004A72EC" w14:paraId="0AF0B468" w14:textId="77777777" w:rsidTr="00640E77">
        <w:trPr>
          <w:trHeight w:val="20"/>
        </w:trPr>
        <w:tc>
          <w:tcPr>
            <w:tcW w:w="421" w:type="dxa"/>
            <w:vMerge/>
          </w:tcPr>
          <w:p w14:paraId="43F8BAC6" w14:textId="77777777" w:rsidR="00B622BE" w:rsidRDefault="00B622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822215C" w14:textId="77777777" w:rsidR="00B622BE" w:rsidRPr="00640E77" w:rsidRDefault="00B622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066A1B0" w14:textId="77777777" w:rsidR="00B622BE" w:rsidRPr="007D3019" w:rsidRDefault="00B622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C55998E" w14:textId="77777777" w:rsidR="00B622BE" w:rsidRPr="004A72EC" w:rsidRDefault="00B622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45A8C3" w14:textId="77777777" w:rsidR="00B622BE" w:rsidRPr="007D3019" w:rsidRDefault="00B622BE" w:rsidP="00640E77">
      <w:pPr>
        <w:rPr>
          <w:rFonts w:ascii="TH SarabunPSK" w:hAnsi="TH SarabunPSK" w:cs="TH SarabunPSK"/>
          <w:sz w:val="32"/>
          <w:szCs w:val="32"/>
        </w:rPr>
      </w:pPr>
    </w:p>
    <w:p w14:paraId="3E681669" w14:textId="77777777" w:rsidR="00B622BE" w:rsidRPr="007D3019" w:rsidRDefault="00B622BE" w:rsidP="00640E77">
      <w:pPr>
        <w:rPr>
          <w:rFonts w:ascii="TH SarabunPSK" w:hAnsi="TH SarabunPSK" w:cs="TH SarabunPSK"/>
          <w:sz w:val="32"/>
          <w:szCs w:val="32"/>
        </w:rPr>
      </w:pPr>
    </w:p>
    <w:p w14:paraId="3A307E41" w14:textId="77777777" w:rsidR="00B622BE" w:rsidRPr="007D3019" w:rsidRDefault="00B622BE" w:rsidP="00640E77">
      <w:pPr>
        <w:rPr>
          <w:rFonts w:ascii="TH SarabunPSK" w:hAnsi="TH SarabunPSK" w:cs="TH SarabunPSK"/>
          <w:sz w:val="32"/>
          <w:szCs w:val="32"/>
        </w:rPr>
      </w:pPr>
    </w:p>
    <w:p w14:paraId="716861B8" w14:textId="77777777" w:rsidR="00B622BE" w:rsidRPr="007D3019" w:rsidRDefault="00B622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C79D571" w14:textId="77777777" w:rsidR="00B622BE" w:rsidRPr="007D3019" w:rsidRDefault="00B622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8FE24CB" w14:textId="77777777" w:rsidR="00B622BE" w:rsidRPr="007D3019" w:rsidRDefault="00B622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8D66A4B" w14:textId="77777777" w:rsidR="00B622BE" w:rsidRDefault="00B622BE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B622BE" w:rsidSect="00B622B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4B8A479" w14:textId="77777777" w:rsidR="00B622BE" w:rsidRPr="002D112A" w:rsidRDefault="00B622BE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B622BE" w:rsidRPr="002D112A" w:rsidSect="00B622B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9026" w14:textId="77777777" w:rsidR="00B622BE" w:rsidRDefault="00B622BE" w:rsidP="009A5C5B">
      <w:r>
        <w:separator/>
      </w:r>
    </w:p>
  </w:endnote>
  <w:endnote w:type="continuationSeparator" w:id="0">
    <w:p w14:paraId="36A13286" w14:textId="77777777" w:rsidR="00B622BE" w:rsidRDefault="00B622B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8CAF" w14:textId="77777777" w:rsidR="00B622BE" w:rsidRPr="009A5C5B" w:rsidRDefault="00B622B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9740621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7DC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9F02" w14:textId="77777777" w:rsidR="00B622BE" w:rsidRDefault="00B622BE" w:rsidP="009A5C5B">
      <w:r>
        <w:separator/>
      </w:r>
    </w:p>
  </w:footnote>
  <w:footnote w:type="continuationSeparator" w:id="0">
    <w:p w14:paraId="2FD307DA" w14:textId="77777777" w:rsidR="00B622BE" w:rsidRDefault="00B622B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622BE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279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08:00Z</dcterms:created>
  <dcterms:modified xsi:type="dcterms:W3CDTF">2026-01-26T09:08:00Z</dcterms:modified>
</cp:coreProperties>
</file>